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44201" w:rsidRDefault="00503CED" w:rsidP="00503CED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جمهورية الجزائرية الديمقراطية الشعبية</w:t>
      </w:r>
    </w:p>
    <w:p w:rsidR="00503CED" w:rsidRDefault="00503CED" w:rsidP="00503CED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وزارة</w:t>
      </w:r>
      <w:proofErr w:type="gramEnd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تعليم العالي والبحث العلمي</w:t>
      </w:r>
    </w:p>
    <w:p w:rsidR="00503CED" w:rsidRDefault="00503CED" w:rsidP="00503CED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جــــــــــامعة أحمد زبانة بــــــــــــــــــــــغليزان</w:t>
      </w:r>
    </w:p>
    <w:p w:rsidR="00503CED" w:rsidRDefault="00503CED" w:rsidP="00503CED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كلية العلوم الاجتماعية والانسانية</w:t>
      </w:r>
    </w:p>
    <w:p w:rsidR="00503CED" w:rsidRDefault="00503CED" w:rsidP="00503CED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قسم الحضارة الاسلامية</w:t>
      </w:r>
    </w:p>
    <w:p w:rsidR="00503CED" w:rsidRDefault="00503CED" w:rsidP="00503CED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مستوى: </w:t>
      </w:r>
      <w:proofErr w:type="gramStart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سنة</w:t>
      </w:r>
      <w:proofErr w:type="gramEnd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ثالثة.</w:t>
      </w:r>
    </w:p>
    <w:p w:rsidR="00503CED" w:rsidRDefault="00503CED" w:rsidP="00503CED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تخصص: </w:t>
      </w:r>
      <w:proofErr w:type="gramStart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لغة</w:t>
      </w:r>
      <w:proofErr w:type="gramEnd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عربية والدراسات القرآنية</w:t>
      </w: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2F3C8E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بحث مقدم في </w:t>
      </w:r>
      <w:r w:rsidR="002F3C8E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مقياس اعداد مذكرة لطلبة السنة الثالثة علوم اسل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</w:t>
      </w:r>
      <w:r w:rsidR="002F3C8E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مية تخصص اللغة العربية والدراسات القر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آنية</w:t>
      </w:r>
      <w:r w:rsidR="002F3C8E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موسوم بـــــــــــــــــ:</w:t>
      </w: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strike w:val="0"/>
          <w:noProof/>
          <w:sz w:val="72"/>
          <w:szCs w:val="7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E247C" wp14:editId="3A6A8D74">
                <wp:simplePos x="0" y="0"/>
                <wp:positionH relativeFrom="column">
                  <wp:posOffset>241935</wp:posOffset>
                </wp:positionH>
                <wp:positionV relativeFrom="paragraph">
                  <wp:posOffset>80645</wp:posOffset>
                </wp:positionV>
                <wp:extent cx="5800725" cy="1000125"/>
                <wp:effectExtent l="95250" t="76200" r="104775" b="1238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001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201" w:rsidRPr="00C44201" w:rsidRDefault="00C44201" w:rsidP="00503CE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aps/>
                                <w:strike w:val="0"/>
                                <w:color w:val="000000" w:themeColor="text1"/>
                                <w:sz w:val="200"/>
                                <w:szCs w:val="52"/>
                                <w:vertAlign w:val="baselin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42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aps/>
                                <w:strike w:val="0"/>
                                <w:color w:val="000000" w:themeColor="text1"/>
                                <w:sz w:val="200"/>
                                <w:szCs w:val="52"/>
                                <w:vertAlign w:val="baseline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قواعد المنهجية </w:t>
                            </w:r>
                            <w:proofErr w:type="gramStart"/>
                            <w:r w:rsidRPr="00C442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aps/>
                                <w:strike w:val="0"/>
                                <w:color w:val="000000" w:themeColor="text1"/>
                                <w:sz w:val="200"/>
                                <w:szCs w:val="52"/>
                                <w:vertAlign w:val="baseline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واجب</w:t>
                            </w:r>
                            <w:proofErr w:type="gramEnd"/>
                            <w:r w:rsidRPr="00C442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aps/>
                                <w:strike w:val="0"/>
                                <w:color w:val="000000" w:themeColor="text1"/>
                                <w:sz w:val="200"/>
                                <w:szCs w:val="52"/>
                                <w:vertAlign w:val="baseline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مراعاتها </w:t>
                            </w:r>
                            <w:r w:rsidR="00503C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aps/>
                                <w:strike w:val="0"/>
                                <w:color w:val="000000" w:themeColor="text1"/>
                                <w:sz w:val="200"/>
                                <w:szCs w:val="52"/>
                                <w:vertAlign w:val="baseline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في </w:t>
                            </w:r>
                            <w:r w:rsidRPr="00C442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aps/>
                                <w:strike w:val="0"/>
                                <w:color w:val="000000" w:themeColor="text1"/>
                                <w:sz w:val="200"/>
                                <w:szCs w:val="52"/>
                                <w:vertAlign w:val="baseline"/>
                                <w:rtl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كتابة مذكرة تخ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19.05pt;margin-top:6.35pt;width:456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" fillcolor="#bfb1d0 [1623]" strokecolor="#00b050" strokeweight="6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44201" w:rsidRPr="00C44201" w:rsidRDefault="00C44201" w:rsidP="00503CE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aps/>
                          <w:strike w:val="0"/>
                          <w:color w:val="000000" w:themeColor="text1"/>
                          <w:sz w:val="200"/>
                          <w:szCs w:val="52"/>
                          <w:vertAlign w:val="baselin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4201">
                        <w:rPr>
                          <w:rFonts w:ascii="Traditional Arabic" w:hAnsi="Traditional Arabic" w:cs="Traditional Arabic"/>
                          <w:b/>
                          <w:bCs/>
                          <w:caps/>
                          <w:strike w:val="0"/>
                          <w:color w:val="000000" w:themeColor="text1"/>
                          <w:sz w:val="200"/>
                          <w:szCs w:val="52"/>
                          <w:vertAlign w:val="baseline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القواعد المنهجية </w:t>
                      </w:r>
                      <w:proofErr w:type="gramStart"/>
                      <w:r w:rsidRPr="00C44201">
                        <w:rPr>
                          <w:rFonts w:ascii="Traditional Arabic" w:hAnsi="Traditional Arabic" w:cs="Traditional Arabic"/>
                          <w:b/>
                          <w:bCs/>
                          <w:caps/>
                          <w:strike w:val="0"/>
                          <w:color w:val="000000" w:themeColor="text1"/>
                          <w:sz w:val="200"/>
                          <w:szCs w:val="52"/>
                          <w:vertAlign w:val="baseline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واجب</w:t>
                      </w:r>
                      <w:proofErr w:type="gramEnd"/>
                      <w:r w:rsidRPr="00C44201">
                        <w:rPr>
                          <w:rFonts w:ascii="Traditional Arabic" w:hAnsi="Traditional Arabic" w:cs="Traditional Arabic"/>
                          <w:b/>
                          <w:bCs/>
                          <w:caps/>
                          <w:strike w:val="0"/>
                          <w:color w:val="000000" w:themeColor="text1"/>
                          <w:sz w:val="200"/>
                          <w:szCs w:val="52"/>
                          <w:vertAlign w:val="baseline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مراعاتها </w:t>
                      </w:r>
                      <w:r w:rsidR="00503CED">
                        <w:rPr>
                          <w:rFonts w:ascii="Traditional Arabic" w:hAnsi="Traditional Arabic" w:cs="Traditional Arabic" w:hint="cs"/>
                          <w:b/>
                          <w:bCs/>
                          <w:caps/>
                          <w:strike w:val="0"/>
                          <w:color w:val="000000" w:themeColor="text1"/>
                          <w:sz w:val="200"/>
                          <w:szCs w:val="52"/>
                          <w:vertAlign w:val="baseline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في </w:t>
                      </w:r>
                      <w:r w:rsidRPr="00C44201">
                        <w:rPr>
                          <w:rFonts w:ascii="Traditional Arabic" w:hAnsi="Traditional Arabic" w:cs="Traditional Arabic"/>
                          <w:b/>
                          <w:bCs/>
                          <w:caps/>
                          <w:strike w:val="0"/>
                          <w:color w:val="000000" w:themeColor="text1"/>
                          <w:sz w:val="200"/>
                          <w:szCs w:val="52"/>
                          <w:vertAlign w:val="baseline"/>
                          <w:rtl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كتابة مذكرة تخرج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Pr="00503CED" w:rsidRDefault="00C44201" w:rsidP="00A42552">
      <w:pPr>
        <w:bidi/>
        <w:contextualSpacing/>
        <w:rPr>
          <w:rFonts w:ascii="Traditional Arabic" w:hAnsi="Traditional Arabic" w:cs="Traditional Arabic"/>
          <w:b/>
          <w:bCs/>
          <w:strike w:val="0"/>
          <w:sz w:val="44"/>
          <w:szCs w:val="44"/>
          <w:u w:val="single"/>
          <w:vertAlign w:val="baseline"/>
          <w:rtl/>
        </w:rPr>
      </w:pPr>
      <w:r w:rsidRPr="00503CED">
        <w:rPr>
          <w:rFonts w:ascii="Traditional Arabic" w:hAnsi="Traditional Arabic" w:cs="Traditional Arabic" w:hint="cs"/>
          <w:b/>
          <w:bCs/>
          <w:strike w:val="0"/>
          <w:sz w:val="44"/>
          <w:szCs w:val="44"/>
          <w:u w:val="single"/>
          <w:vertAlign w:val="baseline"/>
          <w:rtl/>
        </w:rPr>
        <w:t xml:space="preserve">إعداد </w:t>
      </w:r>
      <w:proofErr w:type="gramStart"/>
      <w:r w:rsidRPr="00503CED">
        <w:rPr>
          <w:rFonts w:ascii="Traditional Arabic" w:hAnsi="Traditional Arabic" w:cs="Traditional Arabic" w:hint="cs"/>
          <w:b/>
          <w:bCs/>
          <w:strike w:val="0"/>
          <w:sz w:val="44"/>
          <w:szCs w:val="44"/>
          <w:u w:val="single"/>
          <w:vertAlign w:val="baseline"/>
          <w:rtl/>
        </w:rPr>
        <w:t>وتقديم</w:t>
      </w:r>
      <w:proofErr w:type="gramEnd"/>
      <w:r w:rsidRPr="00503CED">
        <w:rPr>
          <w:rFonts w:ascii="Traditional Arabic" w:hAnsi="Traditional Arabic" w:cs="Traditional Arabic" w:hint="cs"/>
          <w:b/>
          <w:bCs/>
          <w:strike w:val="0"/>
          <w:sz w:val="44"/>
          <w:szCs w:val="44"/>
          <w:u w:val="single"/>
          <w:vertAlign w:val="baseline"/>
          <w:rtl/>
        </w:rPr>
        <w:t xml:space="preserve">: د: بعلي محمد </w:t>
      </w: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Default="00C44201" w:rsidP="00C44201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C44201" w:rsidRPr="00503CED" w:rsidRDefault="00C44201" w:rsidP="00C44201">
      <w:pPr>
        <w:bidi/>
        <w:contextualSpacing/>
        <w:jc w:val="center"/>
        <w:rPr>
          <w:rFonts w:ascii="Traditional Arabic" w:hAnsi="Traditional Arabic" w:cs="Traditional Arabic"/>
          <w:b/>
          <w:bCs/>
          <w:strike w:val="0"/>
          <w:sz w:val="40"/>
          <w:szCs w:val="40"/>
          <w:u w:val="single"/>
          <w:vertAlign w:val="baseline"/>
          <w:rtl/>
        </w:rPr>
      </w:pPr>
      <w:proofErr w:type="gramStart"/>
      <w:r w:rsidRPr="00503CED">
        <w:rPr>
          <w:rFonts w:ascii="Traditional Arabic" w:hAnsi="Traditional Arabic" w:cs="Traditional Arabic" w:hint="cs"/>
          <w:b/>
          <w:bCs/>
          <w:strike w:val="0"/>
          <w:sz w:val="40"/>
          <w:szCs w:val="40"/>
          <w:u w:val="single"/>
          <w:vertAlign w:val="baseline"/>
          <w:rtl/>
        </w:rPr>
        <w:t>السنة</w:t>
      </w:r>
      <w:proofErr w:type="gramEnd"/>
      <w:r w:rsidRPr="00503CED">
        <w:rPr>
          <w:rFonts w:ascii="Traditional Arabic" w:hAnsi="Traditional Arabic" w:cs="Traditional Arabic" w:hint="cs"/>
          <w:b/>
          <w:bCs/>
          <w:strike w:val="0"/>
          <w:sz w:val="40"/>
          <w:szCs w:val="40"/>
          <w:u w:val="single"/>
          <w:vertAlign w:val="baseline"/>
          <w:rtl/>
        </w:rPr>
        <w:t xml:space="preserve"> الجامعية: 1446-1447هـــــــــ/ 2024-2025م</w:t>
      </w:r>
    </w:p>
    <w:p w:rsidR="00503CED" w:rsidRPr="00503CED" w:rsidRDefault="00503CED" w:rsidP="00503CED">
      <w:pPr>
        <w:contextualSpacing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proofErr w:type="gramStart"/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lastRenderedPageBreak/>
        <w:t>منهجية</w:t>
      </w:r>
      <w:proofErr w:type="gramEnd"/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و طريقة كتابة مذكرات التخرج</w:t>
      </w:r>
    </w:p>
    <w:p w:rsidR="00503CED" w:rsidRPr="00503CED" w:rsidRDefault="00503CED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proofErr w:type="gramStart"/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منهجية</w:t>
      </w:r>
      <w:proofErr w:type="gramEnd"/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كتابة مذكرة التخرج</w:t>
      </w:r>
    </w:p>
    <w:p w:rsidR="00503CED" w:rsidRPr="00503CED" w:rsidRDefault="00503CED" w:rsidP="00A42552">
      <w:pPr>
        <w:bidi/>
        <w:ind w:firstLine="709"/>
        <w:contextualSpacing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503CED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يسرني أن أقدم لإخواني المقبلين على إعداد مذكرات التخرج الجانب المنهجي في </w:t>
      </w:r>
      <w:r w:rsidRPr="00503CED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إعداد</w:t>
      </w:r>
      <w:r w:rsidRPr="00503CED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</w:t>
      </w:r>
      <w:r w:rsidRPr="00503CED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مذكرا</w:t>
      </w:r>
      <w:r w:rsidRPr="00503CED">
        <w:rPr>
          <w:rFonts w:ascii="Traditional Arabic" w:hAnsi="Traditional Arabic" w:cs="Traditional Arabic" w:hint="eastAsia"/>
          <w:strike w:val="0"/>
          <w:sz w:val="36"/>
          <w:szCs w:val="36"/>
          <w:vertAlign w:val="baseline"/>
          <w:rtl/>
        </w:rPr>
        <w:t>ت</w:t>
      </w:r>
      <w:r w:rsid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و</w:t>
      </w:r>
      <w:r w:rsidRPr="00503CED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رسائل التخرج شكلا </w:t>
      </w:r>
      <w:r w:rsidR="00A42552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من خلال </w:t>
      </w:r>
      <w:r w:rsidRPr="00503CED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مراعاة ما يلي</w:t>
      </w:r>
      <w:r w:rsidRPr="00503CED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:</w:t>
      </w:r>
    </w:p>
    <w:p w:rsidR="00503CED" w:rsidRPr="00503CED" w:rsidRDefault="00503CED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proofErr w:type="gramStart"/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عناصر</w:t>
      </w:r>
      <w:proofErr w:type="gramEnd"/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الأساسية</w:t>
      </w: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.</w:t>
      </w:r>
    </w:p>
    <w:p w:rsidR="00503CED" w:rsidRPr="00503CED" w:rsidRDefault="00503CED" w:rsidP="00B05D8B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1</w:t>
      </w:r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- </w:t>
      </w:r>
      <w:r w:rsidR="00B05D8B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واجهة:</w:t>
      </w:r>
      <w:r w:rsidR="00B05D8B" w:rsidRPr="00B05D8B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وه</w:t>
      </w:r>
      <w:r w:rsidR="00B05D8B" w:rsidRPr="00B05D8B">
        <w:rPr>
          <w:rFonts w:ascii="Traditional Arabic" w:hAnsi="Traditional Arabic" w:cs="Traditional Arabic" w:hint="eastAsia"/>
          <w:strike w:val="0"/>
          <w:sz w:val="36"/>
          <w:szCs w:val="36"/>
          <w:vertAlign w:val="baseline"/>
          <w:rtl/>
        </w:rPr>
        <w:t>ي</w:t>
      </w:r>
      <w:r w:rsidR="00B05D8B" w:rsidRPr="00B05D8B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عبارة عن بطاقة تعريفية للباحث</w:t>
      </w:r>
      <w:r w:rsidR="00B05D8B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</w:t>
      </w:r>
    </w:p>
    <w:p w:rsidR="00503CED" w:rsidRPr="00503CED" w:rsidRDefault="00503CED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2</w:t>
      </w:r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- البسملة</w:t>
      </w: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.</w:t>
      </w:r>
      <w:r w:rsidR="00D56E7C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بسم الله الرحمن الرحيم</w:t>
      </w:r>
    </w:p>
    <w:p w:rsidR="00503CED" w:rsidRPr="00503CED" w:rsidRDefault="00503CED" w:rsidP="00B05D8B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3</w:t>
      </w:r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- القبس:</w:t>
      </w:r>
      <w:r w:rsidR="00D56E7C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</w:t>
      </w:r>
      <w:r w:rsidR="00B05D8B" w:rsidRPr="00B05D8B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آية أو حديث أو قول من أقوال الصحابة والتابعين .....</w:t>
      </w:r>
    </w:p>
    <w:p w:rsidR="00503CED" w:rsidRPr="00503CED" w:rsidRDefault="00503CED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 xml:space="preserve">4 </w:t>
      </w:r>
      <w:r w:rsidR="00B05D8B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–</w:t>
      </w:r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</w:t>
      </w: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لاهداء</w:t>
      </w:r>
      <w:r w:rsidR="00B05D8B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: </w:t>
      </w:r>
      <w:r w:rsidR="00B05D8B" w:rsidRPr="00B05D8B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يكون الى العائلة في أغلب الاحيان</w:t>
      </w:r>
    </w:p>
    <w:p w:rsidR="00503CED" w:rsidRDefault="00503CED" w:rsidP="00B05D8B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5</w:t>
      </w:r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-</w:t>
      </w:r>
      <w:r w:rsidRPr="00503CED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الشكر</w:t>
      </w:r>
      <w:r w:rsidR="00B05D8B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: </w:t>
      </w:r>
      <w:r w:rsidR="00B05D8B" w:rsidRPr="00B05D8B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شكر لله أولا ثم المشرف ثم لجنة المناقشة أو التقييم ثم لمن قدم المساعدة.</w:t>
      </w:r>
    </w:p>
    <w:p w:rsidR="005D04BF" w:rsidRDefault="005D04BF" w:rsidP="00B05D8B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6- </w:t>
      </w:r>
      <w:proofErr w:type="gramStart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قائمة</w:t>
      </w:r>
      <w:proofErr w:type="gramEnd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مختصرات</w:t>
      </w:r>
      <w:r w:rsidR="00B05D8B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: </w:t>
      </w:r>
      <w:r w:rsidR="00B05D8B" w:rsidRPr="00B05D8B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تكون في جدول فيه الاسم ومختصره مثل الصفحة مختصرها (ص) والطبعة (ط)........</w:t>
      </w:r>
    </w:p>
    <w:p w:rsidR="005D04BF" w:rsidRDefault="005D04BF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7- </w:t>
      </w:r>
      <w:proofErr w:type="gramStart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واجهة</w:t>
      </w:r>
      <w:proofErr w:type="gramEnd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مقدمة </w:t>
      </w:r>
    </w:p>
    <w:p w:rsidR="005D04BF" w:rsidRDefault="005D04BF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8- المقدمة وتتكون من العناصر التالية: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تمهيد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للموضوع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تعريف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بالموضوع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أسباب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ختيار الموضوع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أهداف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لموضوع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أهمية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لموضوع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اشكالية الرئيسية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منهج المتبع في الاجابة على الاشكالية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دراسات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لسابقة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أهم المصادر والمراجع </w:t>
      </w: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وتقييمها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</w:t>
      </w:r>
    </w:p>
    <w:p w:rsidR="005D04BF" w:rsidRPr="00146487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الصعوبات </w:t>
      </w: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والعراقيل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</w:t>
      </w:r>
    </w:p>
    <w:p w:rsidR="005D04BF" w:rsidRDefault="005D04BF" w:rsidP="00063D5A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خطة البحث </w:t>
      </w: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في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شكل فقرات.</w:t>
      </w:r>
    </w:p>
    <w:p w:rsidR="00D56E7C" w:rsidRDefault="00D56E7C" w:rsidP="00D56E7C">
      <w:pPr>
        <w:pStyle w:val="Paragraphedeliste"/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</w:p>
    <w:p w:rsidR="00063D5A" w:rsidRPr="00063D5A" w:rsidRDefault="00B05D8B" w:rsidP="00063D5A">
      <w:pPr>
        <w:pStyle w:val="Paragraphedeliste"/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lastRenderedPageBreak/>
        <w:t xml:space="preserve">9- </w:t>
      </w:r>
      <w:r w:rsidR="00063D5A" w:rsidRPr="00063D5A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متن: </w:t>
      </w:r>
      <w:r w:rsidR="00063D5A"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يتكون من</w:t>
      </w:r>
      <w:proofErr w:type="gramStart"/>
      <w:r w:rsidR="00063D5A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:</w:t>
      </w:r>
      <w:r w:rsidR="00063D5A"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:</w:t>
      </w:r>
      <w:proofErr w:type="gramEnd"/>
    </w:p>
    <w:p w:rsidR="00063D5A" w:rsidRPr="00063D5A" w:rsidRDefault="00063D5A" w:rsidP="00D56E7C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D56E7C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كتاب: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يستعمل في البحوث ذات الحجم الكبير </w:t>
      </w:r>
      <w:proofErr w:type="gramStart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وفي</w:t>
      </w:r>
      <w:proofErr w:type="gramEnd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تعدد الأبواب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.</w:t>
      </w:r>
    </w:p>
    <w:p w:rsidR="00063D5A" w:rsidRPr="00063D5A" w:rsidRDefault="00063D5A" w:rsidP="00D56E7C">
      <w:pPr>
        <w:pStyle w:val="Paragraphedeliste"/>
        <w:numPr>
          <w:ilvl w:val="1"/>
          <w:numId w:val="1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D56E7C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جزء: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يندرج تحت الكتاب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 xml:space="preserve"> </w:t>
      </w:r>
    </w:p>
    <w:p w:rsidR="00063D5A" w:rsidRPr="00063D5A" w:rsidRDefault="00063D5A" w:rsidP="00D56E7C">
      <w:pPr>
        <w:pStyle w:val="Paragraphedeliste"/>
        <w:numPr>
          <w:ilvl w:val="1"/>
          <w:numId w:val="1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D56E7C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قسم: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يندرج تحت الجزء</w:t>
      </w:r>
    </w:p>
    <w:p w:rsidR="00063D5A" w:rsidRPr="00063D5A" w:rsidRDefault="00063D5A" w:rsidP="00D56E7C">
      <w:pPr>
        <w:pStyle w:val="Paragraphedeliste"/>
        <w:numPr>
          <w:ilvl w:val="1"/>
          <w:numId w:val="1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D56E7C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أبواب: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يستعمل لما </w:t>
      </w:r>
      <w:proofErr w:type="gramStart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تكون</w:t>
      </w:r>
      <w:proofErr w:type="gramEnd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الفصول كثيرة</w:t>
      </w:r>
    </w:p>
    <w:p w:rsidR="00063D5A" w:rsidRPr="00063D5A" w:rsidRDefault="00063D5A" w:rsidP="00D56E7C">
      <w:pPr>
        <w:pStyle w:val="Paragraphedeliste"/>
        <w:numPr>
          <w:ilvl w:val="1"/>
          <w:numId w:val="1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D56E7C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فصول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: تستعمل لما تكثر المباحث</w:t>
      </w:r>
    </w:p>
    <w:p w:rsidR="00063D5A" w:rsidRPr="00063D5A" w:rsidRDefault="00063D5A" w:rsidP="00D56E7C">
      <w:pPr>
        <w:pStyle w:val="Paragraphedeliste"/>
        <w:numPr>
          <w:ilvl w:val="1"/>
          <w:numId w:val="1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D56E7C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مباحث: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تستعمل 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لما</w:t>
      </w:r>
      <w:proofErr w:type="gramEnd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تتعدد المطالب</w:t>
      </w:r>
    </w:p>
    <w:p w:rsidR="00063D5A" w:rsidRPr="00063D5A" w:rsidRDefault="00063D5A" w:rsidP="00D56E7C">
      <w:pPr>
        <w:pStyle w:val="Paragraphedeliste"/>
        <w:numPr>
          <w:ilvl w:val="1"/>
          <w:numId w:val="11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D56E7C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مطالب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: تجمع العناصر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 xml:space="preserve"> 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</w:t>
      </w:r>
      <w:proofErr w:type="spellStart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عناصر</w:t>
      </w:r>
      <w:proofErr w:type="spellEnd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: تتفرع الى فروع.</w:t>
      </w:r>
    </w:p>
    <w:p w:rsidR="005D04BF" w:rsidRDefault="005D04BF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9-</w:t>
      </w:r>
      <w:r w:rsidR="00146487"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الفصول أو </w:t>
      </w:r>
      <w:proofErr w:type="gramStart"/>
      <w:r w:rsidR="00146487"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جزء</w:t>
      </w:r>
      <w:proofErr w:type="gramEnd"/>
      <w:r w:rsidR="00146487"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الأساسي للمذكرة</w:t>
      </w:r>
    </w:p>
    <w:p w:rsidR="005D04BF" w:rsidRPr="00146487" w:rsidRDefault="005D04BF" w:rsidP="00063D5A">
      <w:p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واجهة الفصل الأول</w:t>
      </w: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أو المبحث الأول أو </w:t>
      </w: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مدخل  تحتوي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على </w:t>
      </w:r>
      <w:r w:rsidR="00146487"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عناوين</w:t>
      </w: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لفصل الرئيسية</w:t>
      </w:r>
    </w:p>
    <w:p w:rsidR="005D04BF" w:rsidRDefault="005D04BF" w:rsidP="00D56E7C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فصل الأول: عنوان الفصل </w:t>
      </w:r>
      <w:r w:rsidR="00D56E7C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اول</w:t>
      </w:r>
      <w:r w:rsid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( في الغالب يكون نظري)</w:t>
      </w:r>
    </w:p>
    <w:p w:rsidR="005D04BF" w:rsidRPr="00146487" w:rsidRDefault="005D04BF" w:rsidP="00063D5A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تمهيد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للفصل</w:t>
      </w:r>
    </w:p>
    <w:p w:rsidR="005D04BF" w:rsidRPr="00146487" w:rsidRDefault="005D04BF" w:rsidP="00063D5A">
      <w:pPr>
        <w:pStyle w:val="Paragraphedeliste"/>
        <w:numPr>
          <w:ilvl w:val="0"/>
          <w:numId w:val="3"/>
        </w:numPr>
        <w:tabs>
          <w:tab w:val="right" w:pos="9071"/>
        </w:tabs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معالجة اشكالية الفصل.</w:t>
      </w:r>
      <w:r w:rsidR="00146487" w:rsidRPr="00146487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ab/>
      </w:r>
    </w:p>
    <w:p w:rsidR="005D04BF" w:rsidRPr="00146487" w:rsidRDefault="005D04BF" w:rsidP="00063D5A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خاتمة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لفصل.</w:t>
      </w:r>
    </w:p>
    <w:p w:rsidR="00146487" w:rsidRPr="00146487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واجهة الفصل الثاني مع العناوين الرئيسية له </w:t>
      </w:r>
    </w:p>
    <w:p w:rsidR="00146487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proofErr w:type="gramStart"/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فصل</w:t>
      </w:r>
      <w:proofErr w:type="gramEnd"/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ثاني: عنوان الفصل الثاني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(في الغالب تطبيقي)</w:t>
      </w:r>
    </w:p>
    <w:p w:rsidR="00146487" w:rsidRPr="00146487" w:rsidRDefault="00146487" w:rsidP="00063D5A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تمهيد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للفصل</w:t>
      </w:r>
    </w:p>
    <w:p w:rsidR="00146487" w:rsidRPr="00146487" w:rsidRDefault="00146487" w:rsidP="00063D5A">
      <w:pPr>
        <w:pStyle w:val="Paragraphedeliste"/>
        <w:numPr>
          <w:ilvl w:val="0"/>
          <w:numId w:val="4"/>
        </w:numPr>
        <w:tabs>
          <w:tab w:val="right" w:pos="9071"/>
        </w:tabs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معالجة اشكالية الفصل.</w:t>
      </w:r>
      <w:r w:rsidRPr="00146487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ab/>
      </w:r>
    </w:p>
    <w:p w:rsidR="00146487" w:rsidRPr="00146487" w:rsidRDefault="00146487" w:rsidP="00063D5A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خاتمة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لفصل.</w:t>
      </w:r>
    </w:p>
    <w:p w:rsidR="005D04BF" w:rsidRPr="00146487" w:rsidRDefault="005D04BF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proofErr w:type="gramStart"/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وهكذا</w:t>
      </w:r>
      <w:proofErr w:type="gramEnd"/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بالنسبة لبقية الفصول الأخرى.</w:t>
      </w:r>
    </w:p>
    <w:p w:rsidR="005D04BF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10-</w:t>
      </w:r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خاتمة: وتتضمن النتائج </w:t>
      </w:r>
      <w:proofErr w:type="spellStart"/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متوصل</w:t>
      </w:r>
      <w:proofErr w:type="spellEnd"/>
      <w:r w:rsidR="005D04BF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يها من خلال 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بحث.</w:t>
      </w:r>
    </w:p>
    <w:p w:rsidR="00146487" w:rsidRPr="005D04BF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ملاحق: </w:t>
      </w: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عبارة عن صور او خرائط او رسومات بيانية او جداول تكون لها علاقة بموضوع البحث وتوثيق بنفس التوثيق الخاص بالاقتباس.</w:t>
      </w:r>
    </w:p>
    <w:p w:rsidR="00146487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11</w:t>
      </w:r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-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</w:t>
      </w:r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قائمة المصادر والمراجع: </w:t>
      </w: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نبدأ فيها بالمصادر ثم المراجع وترتيبها ترتيبا وفق الحروف مع عدم احتساب الحروف الزائدة في الترتيب: ( ابن- أبو- الـــــ....)</w:t>
      </w:r>
    </w:p>
    <w:p w:rsidR="00146487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12- </w:t>
      </w:r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قائمة الفهارس: </w:t>
      </w: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(فهرس الآيات القرآنية، الأحاديث النبوية، فهرس الأعلام، البلدان</w:t>
      </w:r>
      <w:proofErr w:type="gramStart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، .</w:t>
      </w:r>
      <w:proofErr w:type="gramEnd"/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.)</w:t>
      </w:r>
    </w:p>
    <w:p w:rsidR="00146487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lastRenderedPageBreak/>
        <w:t xml:space="preserve">13- </w:t>
      </w:r>
      <w:proofErr w:type="gramStart"/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محتويات</w:t>
      </w:r>
      <w:proofErr w:type="gramEnd"/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بحث( الفهرس العام)</w:t>
      </w:r>
    </w:p>
    <w:p w:rsidR="00146487" w:rsidRPr="00146487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14- </w:t>
      </w:r>
      <w:r w:rsidRPr="00146487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ملخص: </w:t>
      </w: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ملخص عام للموضوع باللغة العربية اضافة الى الكلمات المفتاحية</w:t>
      </w:r>
    </w:p>
    <w:p w:rsidR="00503CED" w:rsidRDefault="00146487" w:rsidP="00063D5A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r w:rsidRPr="00146487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يترجم الملخص الى اللغة الانجليزية اضافة الى الكلمات المفتاحية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.</w:t>
      </w:r>
      <w:r w:rsidR="00503CED"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..</w:t>
      </w:r>
    </w:p>
    <w:p w:rsidR="00146487" w:rsidRPr="00063D5A" w:rsidRDefault="00063D5A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15- </w:t>
      </w:r>
      <w:r w:rsidR="00146487" w:rsidRPr="00063D5A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طريقة التوثيق في البحث:</w:t>
      </w:r>
    </w:p>
    <w:p w:rsidR="00146487" w:rsidRPr="00146487" w:rsidRDefault="00146487" w:rsidP="00063D5A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القرآن الكريم: اسم السورة، رقم </w:t>
      </w:r>
      <w:proofErr w:type="spellStart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أية</w:t>
      </w:r>
      <w:proofErr w:type="spellEnd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 xml:space="preserve">. </w:t>
      </w:r>
    </w:p>
    <w:p w:rsidR="00063D5A" w:rsidRDefault="00146487" w:rsidP="00063D5A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مثل: </w:t>
      </w:r>
      <w:proofErr w:type="gramStart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سورة</w:t>
      </w:r>
      <w:proofErr w:type="gramEnd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البقرة، الآية رقم: 02.</w:t>
      </w:r>
    </w:p>
    <w:p w:rsidR="00063D5A" w:rsidRDefault="00063D5A" w:rsidP="00063D5A">
      <w:pPr>
        <w:pStyle w:val="Paragraphedeliste"/>
        <w:ind w:left="1080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</w:t>
      </w:r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لحديث</w:t>
      </w:r>
      <w:proofErr w:type="gramEnd"/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النبوي: </w:t>
      </w:r>
    </w:p>
    <w:p w:rsidR="00063D5A" w:rsidRPr="00917668" w:rsidRDefault="00063D5A" w:rsidP="00063D5A">
      <w:pPr>
        <w:pStyle w:val="Paragraphedeliste"/>
        <w:numPr>
          <w:ilvl w:val="0"/>
          <w:numId w:val="6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اسم مخرج الحديث، </w:t>
      </w:r>
      <w:proofErr w:type="gramStart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كتاب ،</w:t>
      </w:r>
      <w:proofErr w:type="gramEnd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الباب، ،اسم ولقب المؤلف، عنوان الكتاب ،دار النشر، مكان النشر، رقم الطبعة، تاريخ النشر ،الجزء/المجلد إن وجد ، رقم الصفحة</w:t>
      </w:r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.</w:t>
      </w:r>
    </w:p>
    <w:p w:rsidR="00917668" w:rsidRDefault="00063D5A" w:rsidP="00917668">
      <w:pPr>
        <w:pStyle w:val="Paragraphedeliste"/>
        <w:bidi/>
        <w:ind w:left="1080"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مثال: </w:t>
      </w:r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أخرجه أبو داود في سننه، كتاب: البيوع، باب : في إصلاح ذات البين، </w:t>
      </w:r>
      <w:r w:rsidR="00917668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ي</w:t>
      </w:r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نظر:</w:t>
      </w:r>
    </w:p>
    <w:p w:rsidR="00063D5A" w:rsidRPr="00917668" w:rsidRDefault="00063D5A" w:rsidP="00917668">
      <w:pPr>
        <w:pStyle w:val="Paragraphedeliste"/>
        <w:bidi/>
        <w:ind w:left="1080"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أبو داود سليمان بن الأشعث </w:t>
      </w:r>
      <w:proofErr w:type="spellStart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سجستاني</w:t>
      </w:r>
      <w:proofErr w:type="spellEnd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،</w:t>
      </w:r>
      <w:r w:rsidR="00917668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</w:t>
      </w:r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سنن أبي داود، دار الكتاب العربي، بيروت، لبنان، </w:t>
      </w:r>
      <w:proofErr w:type="spellStart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دط</w:t>
      </w:r>
      <w:proofErr w:type="spellEnd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، </w:t>
      </w:r>
      <w:proofErr w:type="spellStart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دت</w:t>
      </w:r>
      <w:proofErr w:type="spellEnd"/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، ج4 ،ص320.</w:t>
      </w:r>
    </w:p>
    <w:p w:rsidR="00146487" w:rsidRPr="00063D5A" w:rsidRDefault="00146487" w:rsidP="00063D5A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توثيق </w:t>
      </w:r>
      <w:r w:rsidRPr="00063D5A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مصدر او </w:t>
      </w:r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مرجع لمؤلف واحد</w:t>
      </w:r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:</w:t>
      </w:r>
    </w:p>
    <w:p w:rsidR="00146487" w:rsidRPr="00063D5A" w:rsidRDefault="00146487" w:rsidP="00063D5A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سم ولقب المؤلف، عنوان الكتاب، دار النشر، مكا</w:t>
      </w:r>
      <w:r w:rsidR="00B63020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ن النشر، رقم الطبعة، سنة الطبع،</w:t>
      </w:r>
      <w:r w:rsidR="00B63020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</w:t>
      </w:r>
      <w:bookmarkStart w:id="0" w:name="_GoBack"/>
      <w:bookmarkEnd w:id="0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مجلد او الجزء، الصفحة</w:t>
      </w:r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.</w:t>
      </w:r>
    </w:p>
    <w:p w:rsidR="00146487" w:rsidRPr="00146487" w:rsidRDefault="00146487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كتاب</w:t>
      </w:r>
      <w:proofErr w:type="gramEnd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مترجم</w:t>
      </w:r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:</w:t>
      </w:r>
    </w:p>
    <w:p w:rsidR="00B63020" w:rsidRPr="00B63020" w:rsidRDefault="00146487" w:rsidP="00063D5A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اسم ولقب المؤلف، عنوان الكتاب، </w:t>
      </w:r>
      <w:proofErr w:type="gramStart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ترجمة</w:t>
      </w:r>
      <w:proofErr w:type="gramEnd"/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: اسم </w:t>
      </w:r>
      <w:r w:rsidR="002416B0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ولقب الم</w:t>
      </w:r>
      <w:r w:rsidR="002416B0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ترجم</w:t>
      </w:r>
    </w:p>
    <w:p w:rsidR="00146487" w:rsidRPr="00063D5A" w:rsidRDefault="00146487" w:rsidP="00B63020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، دار النشر، مكان النشر، رقم الطبعة، سنة الطبع، المجلد او الجزء، الصفحة</w:t>
      </w:r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.</w:t>
      </w:r>
    </w:p>
    <w:p w:rsidR="00146487" w:rsidRPr="00146487" w:rsidRDefault="00146487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كتاب</w:t>
      </w:r>
      <w:proofErr w:type="gramEnd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محقق</w:t>
      </w:r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:</w:t>
      </w:r>
    </w:p>
    <w:p w:rsidR="00146487" w:rsidRPr="00063D5A" w:rsidRDefault="00146487" w:rsidP="002416B0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سم ولقب المؤلف، عنوان الكتاب، تحقيق: اسم ولقب ال</w:t>
      </w:r>
      <w:r w:rsidR="002416B0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محقق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، دار النشر، مكان النشر، رقم الطبعة، سنة الطبع، المجلد او الجزء، الصفحة</w:t>
      </w:r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.</w:t>
      </w:r>
    </w:p>
    <w:p w:rsidR="00146487" w:rsidRPr="00146487" w:rsidRDefault="00146487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proofErr w:type="gramStart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كتاب</w:t>
      </w:r>
      <w:proofErr w:type="gramEnd"/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لمؤلفين</w:t>
      </w:r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:</w:t>
      </w:r>
    </w:p>
    <w:p w:rsidR="00146487" w:rsidRDefault="00146487" w:rsidP="00063D5A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سم ولقب المؤلف الأول والثاني، عنوان الكتاب، دار النشر، مكان النشر، رقم الطبعة، سنة الطبع، المجلد او الجزء، الصفحة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</w:t>
      </w:r>
    </w:p>
    <w:p w:rsidR="00114E64" w:rsidRDefault="00114E64" w:rsidP="00114E64">
      <w:p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</w:p>
    <w:p w:rsidR="00114E64" w:rsidRPr="00114E64" w:rsidRDefault="00114E64" w:rsidP="00114E64">
      <w:p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</w:p>
    <w:p w:rsidR="00146487" w:rsidRPr="00146487" w:rsidRDefault="00146487" w:rsidP="00063D5A">
      <w:pPr>
        <w:bidi/>
        <w:contextualSpacing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lastRenderedPageBreak/>
        <w:t>-</w:t>
      </w:r>
      <w:r w:rsidRPr="00146487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مجموعة من المؤلفين:</w:t>
      </w:r>
    </w:p>
    <w:p w:rsidR="00503CED" w:rsidRDefault="00146487" w:rsidP="00063D5A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سم ولقب المؤلف الأول وآخرون، عنوان الكتاب، دار النشر، مكان النشر، الطبعة ورقمها، سنة الطبع، ج/مج، ص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..</w:t>
      </w:r>
    </w:p>
    <w:p w:rsidR="00063D5A" w:rsidRPr="00063D5A" w:rsidRDefault="00063D5A" w:rsidP="00063D5A">
      <w:pPr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proofErr w:type="gramStart"/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رسائل</w:t>
      </w:r>
      <w:proofErr w:type="gramEnd"/>
      <w:r w:rsidRPr="00063D5A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 xml:space="preserve"> الجامعية</w:t>
      </w:r>
    </w:p>
    <w:p w:rsidR="00063D5A" w:rsidRDefault="00063D5A" w:rsidP="00063D5A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اسم 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ولقب صاحب الرسالة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،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عنوان الرسالة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،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نوع وطبيعة الرسالة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( ماستر، </w:t>
      </w:r>
      <w:proofErr w:type="spellStart"/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ماجستير،دكتوراه</w:t>
      </w:r>
      <w:proofErr w:type="spellEnd"/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مع الاشارة ان كانت منشورة ام لا)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،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تخصص، القسم، ا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سم الكلية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،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اسم الجامعة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، البلد،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</w:t>
      </w:r>
      <w:r w:rsidRPr="00063D5A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التاريخّ، الصفحة</w:t>
      </w:r>
      <w:r w:rsidRPr="00063D5A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.</w:t>
      </w:r>
    </w:p>
    <w:p w:rsidR="00A42552" w:rsidRPr="00A42552" w:rsidRDefault="00A42552" w:rsidP="00A42552">
      <w:pPr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A42552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نوع الخط الخاص بكتابة المذكرة</w:t>
      </w: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:</w:t>
      </w: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:</w:t>
      </w:r>
    </w:p>
    <w:p w:rsidR="00A42552" w:rsidRPr="00A42552" w:rsidRDefault="00A42552" w:rsidP="00A42552">
      <w:pPr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</w:pPr>
      <w:proofErr w:type="spellStart"/>
      <w:r w:rsidRPr="00A42552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Traditional</w:t>
      </w:r>
      <w:proofErr w:type="spellEnd"/>
      <w:r w:rsidRPr="00A42552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 xml:space="preserve"> </w:t>
      </w:r>
      <w:proofErr w:type="spellStart"/>
      <w:r w:rsidRPr="00A42552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Arabic</w:t>
      </w:r>
      <w:proofErr w:type="spellEnd"/>
    </w:p>
    <w:p w:rsidR="00A42552" w:rsidRP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حجم الخط على مستوى المتن: 18</w:t>
      </w:r>
    </w:p>
    <w:p w:rsid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حجم الخط على مستوى الهامش:1</w:t>
      </w:r>
      <w:r w:rsidRPr="00A42552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4</w:t>
      </w:r>
    </w:p>
    <w:p w:rsid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مسافة بين الاسطر: 1.15.</w:t>
      </w:r>
    </w:p>
    <w:p w:rsid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A42552">
        <w:rPr>
          <w:rtl/>
        </w:rPr>
        <w:t xml:space="preserve"> </w:t>
      </w: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مسافة على اليمين :3 سم</w:t>
      </w:r>
    </w:p>
    <w:p w:rsid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مسافة على اليسار: 2سم</w:t>
      </w:r>
    </w:p>
    <w:p w:rsid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على الصفحة: 2سم</w:t>
      </w: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.</w:t>
      </w:r>
    </w:p>
    <w:p w:rsid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سفل الصفحة:2سم.</w:t>
      </w:r>
    </w:p>
    <w:p w:rsidR="00D56E7C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 w:rsidRPr="00D56E7C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ترقم المقدمة بالحروف</w:t>
      </w:r>
      <w:r w:rsidR="00D56E7C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</w:t>
      </w:r>
    </w:p>
    <w:p w:rsidR="00A42552" w:rsidRPr="00D56E7C" w:rsidRDefault="00A42552" w:rsidP="00D56E7C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proofErr w:type="gramStart"/>
      <w:r w:rsidRPr="00D56E7C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الصفحات</w:t>
      </w:r>
      <w:proofErr w:type="gramEnd"/>
      <w:r w:rsidRPr="00D56E7C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التمهيدية لا ترقم</w:t>
      </w:r>
      <w:r w:rsidRPr="00D56E7C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.</w:t>
      </w:r>
    </w:p>
    <w:p w:rsidR="00A42552" w:rsidRPr="00A42552" w:rsidRDefault="00A42552" w:rsidP="00A42552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A42552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عدد الصفحات:</w:t>
      </w:r>
      <w:r w:rsidRPr="00A42552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</w:t>
      </w: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ما بين 35 و50 صفحة على اقصى تقدير</w:t>
      </w:r>
    </w:p>
    <w:p w:rsidR="00A42552" w:rsidRDefault="00A42552" w:rsidP="00917668">
      <w:p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A42552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</w:rPr>
        <w:t>(Times New Roman)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بخط </w:t>
      </w: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 xml:space="preserve"> 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- </w:t>
      </w:r>
      <w:r w:rsidRPr="00A42552"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  <w:t>الكتابة باللغة الفرنسية</w:t>
      </w: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 xml:space="preserve"> بحجم 16 في المتن و12في الهامش</w:t>
      </w:r>
      <w:r w:rsidRPr="00A42552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.</w:t>
      </w:r>
    </w:p>
    <w:p w:rsidR="00917668" w:rsidRPr="00917668" w:rsidRDefault="00917668" w:rsidP="00917668">
      <w:pPr>
        <w:bidi/>
        <w:jc w:val="left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ملاحظة:</w:t>
      </w:r>
    </w:p>
    <w:p w:rsidR="00917668" w:rsidRDefault="00917668" w:rsidP="00382B89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 w:hint="cs"/>
          <w:strike w:val="0"/>
          <w:sz w:val="36"/>
          <w:szCs w:val="36"/>
          <w:vertAlign w:val="baseline"/>
        </w:rPr>
      </w:pP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تنتهي أرقام الهوامش </w:t>
      </w:r>
      <w:r w:rsidRPr="00917668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ف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ي كل صفحة.</w:t>
      </w:r>
      <w:r w:rsidR="00382B89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 xml:space="preserve"> /</w:t>
      </w:r>
      <w:r w:rsidRPr="00382B89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يستخدم في كتابة المتن نظام الفقرات</w:t>
      </w:r>
      <w:proofErr w:type="gramStart"/>
      <w:r w:rsidRPr="00382B89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.</w:t>
      </w:r>
      <w:r w:rsidR="00382B89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>/</w:t>
      </w:r>
      <w:proofErr w:type="gramEnd"/>
      <w:r w:rsidRPr="00382B89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يترك مسافة 1سم في بداية الفقرة.</w:t>
      </w:r>
      <w:r w:rsidR="00382B89"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  <w:t xml:space="preserve">/ </w:t>
      </w:r>
      <w:r w:rsidR="00382B89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لصق النقاط والفواصل بنهاية الكلمة الاولى و</w:t>
      </w:r>
      <w:r w:rsidR="00382B89" w:rsidRPr="00382B89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ف</w:t>
      </w:r>
      <w:r w:rsidR="00382B89"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صلها عن بداية الكلمة الثانية.</w:t>
      </w:r>
    </w:p>
    <w:p w:rsidR="00382B89" w:rsidRPr="00382B89" w:rsidRDefault="00382B89" w:rsidP="00382B89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حر</w:t>
      </w:r>
      <w:r w:rsidRPr="00382B89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ف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 xml:space="preserve"> الواو يلصق ببداية الكلمة وي</w:t>
      </w:r>
      <w:r w:rsidRPr="00382B89"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t>ف</w:t>
      </w: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صل عن نهاية الكلمة.</w:t>
      </w:r>
    </w:p>
    <w:p w:rsidR="00C07E0E" w:rsidRDefault="00917668" w:rsidP="00C07E0E">
      <w:pPr>
        <w:pStyle w:val="Paragraphedeliste"/>
        <w:numPr>
          <w:ilvl w:val="0"/>
          <w:numId w:val="2"/>
        </w:num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</w:rPr>
      </w:pPr>
      <w:r>
        <w:rPr>
          <w:rFonts w:ascii="Traditional Arabic" w:hAnsi="Traditional Arabic" w:cs="Traditional Arabic" w:hint="cs"/>
          <w:strike w:val="0"/>
          <w:sz w:val="36"/>
          <w:szCs w:val="36"/>
          <w:vertAlign w:val="baseline"/>
          <w:rtl/>
        </w:rPr>
        <w:t>توثيق الفقرات ضروري لمراعات الأمانة العلمية في كتابة البحوث العلمية.</w:t>
      </w:r>
    </w:p>
    <w:p w:rsidR="00382B89" w:rsidRPr="00382B89" w:rsidRDefault="00382B89" w:rsidP="00382B89">
      <w:pPr>
        <w:bidi/>
        <w:jc w:val="left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  <w:sectPr w:rsidR="00382B89" w:rsidRPr="00382B89" w:rsidSect="00D56E7C">
          <w:pgSz w:w="11906" w:h="16838"/>
          <w:pgMar w:top="1134" w:right="1701" w:bottom="1134" w:left="1134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C07E0E" w:rsidRDefault="00114E64" w:rsidP="00C07E0E">
      <w:pPr>
        <w:bidi/>
        <w:jc w:val="left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imes New Roman" w:eastAsia="Times New Roman" w:hAnsi="Times New Roman" w:cs="Times New Roman"/>
          <w:strike w:val="0"/>
          <w:noProof/>
          <w:sz w:val="24"/>
          <w:szCs w:val="24"/>
          <w:vertAlign w:val="baseline"/>
          <w:rtl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EDAD9" wp14:editId="187EBC22">
                <wp:simplePos x="0" y="0"/>
                <wp:positionH relativeFrom="column">
                  <wp:posOffset>-407670</wp:posOffset>
                </wp:positionH>
                <wp:positionV relativeFrom="paragraph">
                  <wp:posOffset>-241719</wp:posOffset>
                </wp:positionV>
                <wp:extent cx="1186774" cy="1205865"/>
                <wp:effectExtent l="57150" t="38100" r="71120" b="895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12058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1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E0E" w:rsidRDefault="00C07E0E" w:rsidP="00C07E0E">
                            <w:pPr>
                              <w:jc w:val="center"/>
                            </w:pPr>
                            <w:r w:rsidRPr="00F175F2"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31C4A11" wp14:editId="4F524E15">
                                  <wp:extent cx="1124830" cy="1001949"/>
                                  <wp:effectExtent l="0" t="0" r="0" b="8255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inal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036" cy="101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7" style="position:absolute;left:0;text-align:left;margin-left:-32.1pt;margin-top:-19.05pt;width:93.45pt;height:9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" fillcolor="white [3201]" strokecolor="#94b64e [3046]">
                <v:shadow on="t" color="black" opacity="24903f" origin=",.5" offset="0,.55556mm"/>
                <v:textbox>
                  <w:txbxContent>
                    <w:p w:rsidR="00C07E0E" w:rsidRDefault="00C07E0E" w:rsidP="00C07E0E">
                      <w:pPr>
                        <w:jc w:val="center"/>
                      </w:pPr>
                      <w:r w:rsidRPr="00F175F2">
                        <w:rPr>
                          <w:noProof/>
                        </w:rPr>
                        <w:drawing>
                          <wp:inline distT="0" distB="0" distL="0" distR="0" wp14:anchorId="631C4A11" wp14:editId="4F524E15">
                            <wp:extent cx="1124830" cy="1001949"/>
                            <wp:effectExtent l="0" t="0" r="0" b="8255"/>
                            <wp:docPr id="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inal.pn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7036" cy="1012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C07E0E">
        <w:rPr>
          <w:rFonts w:ascii="Times New Roman" w:eastAsia="Times New Roman" w:hAnsi="Times New Roman" w:cs="Times New Roman"/>
          <w:strike w:val="0"/>
          <w:noProof/>
          <w:sz w:val="24"/>
          <w:szCs w:val="24"/>
          <w:vertAlign w:val="baseline"/>
          <w:rtl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0FDD8D29" wp14:editId="417D241A">
            <wp:simplePos x="0" y="0"/>
            <wp:positionH relativeFrom="column">
              <wp:posOffset>845942</wp:posOffset>
            </wp:positionH>
            <wp:positionV relativeFrom="paragraph">
              <wp:posOffset>-243556</wp:posOffset>
            </wp:positionV>
            <wp:extent cx="4854102" cy="1215424"/>
            <wp:effectExtent l="0" t="0" r="3810" b="3810"/>
            <wp:wrapNone/>
            <wp:docPr id="5" name="Image 1" descr="D:\kada\DG-BAHRI\Logos-Finale-2021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da\DG-BAHRI\Logos-Finale-2021\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67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E0E" w:rsidRPr="00C07E0E">
        <w:rPr>
          <w:rFonts w:ascii="Times New Roman" w:eastAsia="Times New Roman" w:hAnsi="Times New Roman" w:cs="Times New Roman"/>
          <w:strike w:val="0"/>
          <w:noProof/>
          <w:sz w:val="24"/>
          <w:szCs w:val="24"/>
          <w:vertAlign w:val="baseline"/>
          <w:lang w:eastAsia="fr-FR" w:bidi="ar-SA"/>
        </w:rPr>
        <w:drawing>
          <wp:inline distT="0" distB="0" distL="0" distR="0" wp14:anchorId="4AE504F3" wp14:editId="4EFBBE7C">
            <wp:extent cx="1352550" cy="6667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E0E" w:rsidRDefault="00C07E0E" w:rsidP="00C07E0E">
      <w:pPr>
        <w:bidi/>
        <w:jc w:val="left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114E64" w:rsidRDefault="00114E64" w:rsidP="00C07E0E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917668" w:rsidRPr="00C07E0E" w:rsidRDefault="00917668" w:rsidP="00114E64">
      <w:pPr>
        <w:bidi/>
        <w:jc w:val="center"/>
        <w:rPr>
          <w:rFonts w:ascii="Traditional Arabic" w:hAnsi="Traditional Arabic" w:cs="Traditional Arabic"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كلية العلوم الاجتماعية والانسانية</w:t>
      </w: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قسم الحضارة الاسلامية</w:t>
      </w: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مستوى: </w:t>
      </w:r>
      <w:proofErr w:type="gramStart"/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سنة</w:t>
      </w:r>
      <w:proofErr w:type="gramEnd"/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ثالثة.</w:t>
      </w: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التخصص: </w:t>
      </w:r>
      <w:proofErr w:type="gramStart"/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اللغة</w:t>
      </w:r>
      <w:proofErr w:type="gramEnd"/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 xml:space="preserve"> العربية والدراسات القرآنية</w:t>
      </w: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بحث مقدم في مقياس اعداد مذكرة لطلبة السنة الثالثة علوم اسلامية تخصص اللغة العربية والدراسات القرآنية موسوم بـــــــــــــــــ:</w:t>
      </w: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 w:rsidRPr="00917668">
        <w:rPr>
          <w:rFonts w:ascii="Traditional Arabic" w:hAnsi="Traditional Arabic" w:cs="Traditional Arabic"/>
          <w:strike w:val="0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9803B" wp14:editId="5CC92A74">
                <wp:simplePos x="0" y="0"/>
                <wp:positionH relativeFrom="column">
                  <wp:posOffset>-198850</wp:posOffset>
                </wp:positionH>
                <wp:positionV relativeFrom="paragraph">
                  <wp:posOffset>80645</wp:posOffset>
                </wp:positionV>
                <wp:extent cx="5800725" cy="1000125"/>
                <wp:effectExtent l="95250" t="76200" r="104775" b="1238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001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668" w:rsidRPr="00C44201" w:rsidRDefault="00917668" w:rsidP="0091766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aps/>
                                <w:strike w:val="0"/>
                                <w:color w:val="000000" w:themeColor="text1"/>
                                <w:sz w:val="200"/>
                                <w:szCs w:val="52"/>
                                <w:vertAlign w:val="baselin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8" style="position:absolute;left:0;text-align:left;margin-left:-15.65pt;margin-top:6.35pt;width:456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" fillcolor="#bfb1d0 [1623]" strokecolor="#00b050" strokeweight="6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17668" w:rsidRPr="00C44201" w:rsidRDefault="00917668" w:rsidP="0091766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aps/>
                          <w:strike w:val="0"/>
                          <w:color w:val="000000" w:themeColor="text1"/>
                          <w:sz w:val="200"/>
                          <w:szCs w:val="52"/>
                          <w:vertAlign w:val="baselin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917668" w:rsidRPr="00D56E7C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D56E7C" w:rsidRPr="00D56E7C" w:rsidRDefault="00D56E7C" w:rsidP="00D56E7C">
      <w:pPr>
        <w:bidi/>
        <w:jc w:val="center"/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</w:pPr>
      <w:r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>اعداد الطالب</w:t>
      </w:r>
      <w:r>
        <w:rPr>
          <w:rFonts w:ascii="Andalus" w:hAnsi="Andalus" w:cs="Andalus" w:hint="cs"/>
          <w:b/>
          <w:bCs/>
          <w:strike w:val="0"/>
          <w:sz w:val="40"/>
          <w:szCs w:val="40"/>
          <w:vertAlign w:val="baseline"/>
          <w:rtl/>
        </w:rPr>
        <w:t>:</w:t>
      </w:r>
      <w:r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 xml:space="preserve">                                       </w:t>
      </w:r>
      <w:r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 xml:space="preserve">    </w:t>
      </w:r>
      <w:r w:rsidR="00114E64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 xml:space="preserve"> </w:t>
      </w:r>
      <w:r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 xml:space="preserve">     </w:t>
      </w:r>
      <w:r w:rsidR="00917668"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>إ</w:t>
      </w:r>
      <w:r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>شراف الأستاذ:</w:t>
      </w:r>
    </w:p>
    <w:p w:rsidR="00917668" w:rsidRDefault="00114E64" w:rsidP="00D56E7C">
      <w:pPr>
        <w:bidi/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</w:pPr>
      <w:r>
        <w:rPr>
          <w:rFonts w:ascii="Andalus" w:hAnsi="Andalus" w:cs="Andalus" w:hint="cs"/>
          <w:b/>
          <w:bCs/>
          <w:strike w:val="0"/>
          <w:sz w:val="40"/>
          <w:szCs w:val="40"/>
          <w:vertAlign w:val="baseline"/>
          <w:rtl/>
        </w:rPr>
        <w:t>1</w:t>
      </w:r>
      <w:r w:rsidR="00D56E7C">
        <w:rPr>
          <w:rFonts w:ascii="Andalus" w:hAnsi="Andalus" w:cs="Andalus" w:hint="cs"/>
          <w:b/>
          <w:bCs/>
          <w:strike w:val="0"/>
          <w:sz w:val="40"/>
          <w:szCs w:val="40"/>
          <w:vertAlign w:val="baseline"/>
          <w:rtl/>
        </w:rPr>
        <w:t xml:space="preserve">-.......................                </w:t>
      </w:r>
      <w:r>
        <w:rPr>
          <w:rFonts w:ascii="Andalus" w:hAnsi="Andalus" w:cs="Andalus" w:hint="cs"/>
          <w:b/>
          <w:bCs/>
          <w:strike w:val="0"/>
          <w:sz w:val="40"/>
          <w:szCs w:val="40"/>
          <w:vertAlign w:val="baseline"/>
          <w:rtl/>
        </w:rPr>
        <w:t xml:space="preserve"> </w:t>
      </w:r>
      <w:r w:rsidR="00D56E7C">
        <w:rPr>
          <w:rFonts w:ascii="Andalus" w:hAnsi="Andalus" w:cs="Andalus" w:hint="cs"/>
          <w:b/>
          <w:bCs/>
          <w:strike w:val="0"/>
          <w:sz w:val="40"/>
          <w:szCs w:val="40"/>
          <w:vertAlign w:val="baseline"/>
          <w:rtl/>
        </w:rPr>
        <w:t xml:space="preserve">                              </w:t>
      </w:r>
      <w:r w:rsidR="00917668"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 xml:space="preserve"> د: </w:t>
      </w:r>
      <w:proofErr w:type="gramStart"/>
      <w:r w:rsidR="00917668"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>بعلي</w:t>
      </w:r>
      <w:proofErr w:type="gramEnd"/>
      <w:r w:rsidR="00917668" w:rsidRPr="00D56E7C"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  <w:t xml:space="preserve"> محمد</w:t>
      </w:r>
    </w:p>
    <w:p w:rsidR="00D56E7C" w:rsidRPr="00D56E7C" w:rsidRDefault="00D56E7C" w:rsidP="00D56E7C">
      <w:pPr>
        <w:bidi/>
        <w:jc w:val="left"/>
        <w:rPr>
          <w:rFonts w:ascii="Andalus" w:hAnsi="Andalus" w:cs="Andalus"/>
          <w:b/>
          <w:bCs/>
          <w:strike w:val="0"/>
          <w:sz w:val="40"/>
          <w:szCs w:val="40"/>
          <w:vertAlign w:val="baseline"/>
          <w:rtl/>
        </w:rPr>
      </w:pPr>
      <w:r>
        <w:rPr>
          <w:rFonts w:ascii="Andalus" w:hAnsi="Andalus" w:cs="Andalus" w:hint="cs"/>
          <w:b/>
          <w:bCs/>
          <w:strike w:val="0"/>
          <w:sz w:val="40"/>
          <w:szCs w:val="40"/>
          <w:vertAlign w:val="baseline"/>
          <w:rtl/>
        </w:rPr>
        <w:t>2</w:t>
      </w:r>
      <w:r w:rsidR="00114E64">
        <w:rPr>
          <w:rFonts w:ascii="Andalus" w:hAnsi="Andalus" w:cs="Andalus" w:hint="cs"/>
          <w:b/>
          <w:bCs/>
          <w:strike w:val="0"/>
          <w:sz w:val="40"/>
          <w:szCs w:val="40"/>
          <w:vertAlign w:val="baseline"/>
          <w:rtl/>
        </w:rPr>
        <w:t xml:space="preserve"> ..................</w:t>
      </w:r>
    </w:p>
    <w:p w:rsidR="00917668" w:rsidRPr="00917668" w:rsidRDefault="00C07E0E" w:rsidP="00C07E0E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  <w:r>
        <w:rPr>
          <w:rFonts w:ascii="Traditional Arabic" w:hAnsi="Traditional Arabic" w:cs="Traditional Arabic" w:hint="cs"/>
          <w:b/>
          <w:bCs/>
          <w:strike w:val="0"/>
          <w:sz w:val="36"/>
          <w:szCs w:val="36"/>
          <w:vertAlign w:val="baseline"/>
          <w:rtl/>
        </w:rPr>
        <w:t>3-.................</w:t>
      </w:r>
    </w:p>
    <w:p w:rsidR="00917668" w:rsidRPr="00917668" w:rsidRDefault="00917668" w:rsidP="00917668">
      <w:pPr>
        <w:bidi/>
        <w:jc w:val="center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917668" w:rsidRPr="00917668" w:rsidRDefault="00917668" w:rsidP="00114E64">
      <w:pPr>
        <w:bidi/>
        <w:jc w:val="both"/>
        <w:rPr>
          <w:rFonts w:ascii="Traditional Arabic" w:hAnsi="Traditional Arabic" w:cs="Traditional Arabic"/>
          <w:b/>
          <w:bCs/>
          <w:strike w:val="0"/>
          <w:sz w:val="36"/>
          <w:szCs w:val="36"/>
          <w:vertAlign w:val="baseline"/>
          <w:rtl/>
        </w:rPr>
      </w:pPr>
    </w:p>
    <w:p w:rsidR="00917668" w:rsidRPr="00114E64" w:rsidRDefault="00917668" w:rsidP="00D56E7C">
      <w:pPr>
        <w:bidi/>
        <w:jc w:val="center"/>
        <w:rPr>
          <w:rFonts w:ascii="Andalus" w:hAnsi="Andalus" w:cs="Andalus"/>
          <w:b/>
          <w:bCs/>
          <w:strike w:val="0"/>
          <w:sz w:val="44"/>
          <w:szCs w:val="44"/>
          <w:u w:val="single"/>
          <w:vertAlign w:val="baseline"/>
        </w:rPr>
      </w:pPr>
      <w:proofErr w:type="gramStart"/>
      <w:r w:rsidRPr="00114E64">
        <w:rPr>
          <w:rFonts w:ascii="Andalus" w:hAnsi="Andalus" w:cs="Andalus"/>
          <w:b/>
          <w:bCs/>
          <w:strike w:val="0"/>
          <w:sz w:val="44"/>
          <w:szCs w:val="44"/>
          <w:u w:val="single"/>
          <w:vertAlign w:val="baseline"/>
          <w:rtl/>
        </w:rPr>
        <w:t>السنة</w:t>
      </w:r>
      <w:proofErr w:type="gramEnd"/>
      <w:r w:rsidRPr="00114E64">
        <w:rPr>
          <w:rFonts w:ascii="Andalus" w:hAnsi="Andalus" w:cs="Andalus"/>
          <w:b/>
          <w:bCs/>
          <w:strike w:val="0"/>
          <w:sz w:val="44"/>
          <w:szCs w:val="44"/>
          <w:u w:val="single"/>
          <w:vertAlign w:val="baseline"/>
          <w:rtl/>
        </w:rPr>
        <w:t xml:space="preserve"> الجامعية: 1446-1447هـــــــــ/ 2024-2025م</w:t>
      </w:r>
    </w:p>
    <w:sectPr w:rsidR="00917668" w:rsidRPr="00114E64" w:rsidSect="00114E64">
      <w:pgSz w:w="11906" w:h="16838"/>
      <w:pgMar w:top="1701" w:right="1701" w:bottom="1701" w:left="1701" w:header="709" w:footer="709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C2" w:rsidRDefault="00A13FC2" w:rsidP="00C07E0E">
      <w:r>
        <w:separator/>
      </w:r>
    </w:p>
  </w:endnote>
  <w:endnote w:type="continuationSeparator" w:id="0">
    <w:p w:rsidR="00A13FC2" w:rsidRDefault="00A13FC2" w:rsidP="00C0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C2" w:rsidRDefault="00A13FC2" w:rsidP="00C07E0E">
      <w:r>
        <w:separator/>
      </w:r>
    </w:p>
  </w:footnote>
  <w:footnote w:type="continuationSeparator" w:id="0">
    <w:p w:rsidR="00A13FC2" w:rsidRDefault="00A13FC2" w:rsidP="00C0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4FCA"/>
    <w:multiLevelType w:val="hybridMultilevel"/>
    <w:tmpl w:val="131EB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CFB"/>
    <w:multiLevelType w:val="hybridMultilevel"/>
    <w:tmpl w:val="C2DE6120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C385842"/>
    <w:multiLevelType w:val="hybridMultilevel"/>
    <w:tmpl w:val="5D748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4EE5"/>
    <w:multiLevelType w:val="hybridMultilevel"/>
    <w:tmpl w:val="9A30B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C7466"/>
    <w:multiLevelType w:val="hybridMultilevel"/>
    <w:tmpl w:val="9A6EEF2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291E2E76"/>
    <w:multiLevelType w:val="hybridMultilevel"/>
    <w:tmpl w:val="C242EA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D5C07"/>
    <w:multiLevelType w:val="hybridMultilevel"/>
    <w:tmpl w:val="13A86CDE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15531A"/>
    <w:multiLevelType w:val="hybridMultilevel"/>
    <w:tmpl w:val="A218F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92B03"/>
    <w:multiLevelType w:val="hybridMultilevel"/>
    <w:tmpl w:val="7A1610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94D25"/>
    <w:multiLevelType w:val="hybridMultilevel"/>
    <w:tmpl w:val="B854F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D5978"/>
    <w:multiLevelType w:val="hybridMultilevel"/>
    <w:tmpl w:val="3B6882A0"/>
    <w:lvl w:ilvl="0" w:tplc="1A68481E"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00"/>
    <w:rsid w:val="00063D5A"/>
    <w:rsid w:val="00114E64"/>
    <w:rsid w:val="00146487"/>
    <w:rsid w:val="002416B0"/>
    <w:rsid w:val="002F3C8E"/>
    <w:rsid w:val="00382B89"/>
    <w:rsid w:val="00503CED"/>
    <w:rsid w:val="00526601"/>
    <w:rsid w:val="005D04BF"/>
    <w:rsid w:val="00917668"/>
    <w:rsid w:val="009250B6"/>
    <w:rsid w:val="00994F00"/>
    <w:rsid w:val="009C7E51"/>
    <w:rsid w:val="00A13FC2"/>
    <w:rsid w:val="00A42552"/>
    <w:rsid w:val="00AE3C27"/>
    <w:rsid w:val="00B05D8B"/>
    <w:rsid w:val="00B34C55"/>
    <w:rsid w:val="00B63020"/>
    <w:rsid w:val="00C07E0E"/>
    <w:rsid w:val="00C44201"/>
    <w:rsid w:val="00D37F64"/>
    <w:rsid w:val="00D56E7C"/>
    <w:rsid w:val="00F2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trike/>
        <w:vertAlign w:val="superscript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68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2F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3C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3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paragraph" w:customStyle="1" w:styleId="Style1">
    <w:name w:val="Style1"/>
    <w:qFormat/>
    <w:rsid w:val="002F3C8E"/>
    <w:rPr>
      <w:strike w:val="0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E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E0E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C07E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7E0E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C07E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E0E"/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trike/>
        <w:vertAlign w:val="superscript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68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2F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3C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3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paragraph" w:customStyle="1" w:styleId="Style1">
    <w:name w:val="Style1"/>
    <w:qFormat/>
    <w:rsid w:val="002F3C8E"/>
    <w:rPr>
      <w:strike w:val="0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E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E0E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C07E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7E0E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C07E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7E0E"/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A12B-78C2-4ED0-97E5-D06C156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5-04-29T11:51:00Z</cp:lastPrinted>
  <dcterms:created xsi:type="dcterms:W3CDTF">2025-04-17T18:51:00Z</dcterms:created>
  <dcterms:modified xsi:type="dcterms:W3CDTF">2025-04-29T13:58:00Z</dcterms:modified>
</cp:coreProperties>
</file>